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technique de l'affaire et partagé entre tous les intervenants.</w:t>
              <w:br/>
              <w:t>Il doit pouvoir être généré de façon unique et décentralisée et ne présenter aucune ambiguïté. Il est généré par les systèmes du partenaire récepteur de la primo-demande de secours et contient une clé conventionnelle permettant d'identifier la source.</w:t>
              <w:br/>
              <w:t>Valorisation :</w:t>
              <w:br/>
              <w:t>{cleConventionnelle}:{cleUnique}</w:t>
              <w:br/>
              <w:t>où cleConventionnelle est la clé utilisée par le partenaire emetteur et cleUnique l'identifiant locale d'affaire dans le système du partenaire emetteur.</w:t>
              <w:br/>
              <w:t>cleUnique est une chaîne de caractère (string) comprise entre 4 et 22 caractères alphanumériques.</w:t>
            </w:r>
          </w:p>
        </w:tc>
        <w:tc>
          <w:tcPr>
            <w:tcW w:type="dxa" w:w="1701"/>
          </w:tcPr>
          <w:p>
            <w:r>
              <w:t>samuA:CA126B445579GD4A67AV</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Valoriser avec l'identifiant de l'affaire dans le SI de l'émetteur du message</w:t>
              <w:br/>
              <w:t>Ce champ est facultatif, il ne sera notamment pas transmis par NexSIS</w:t>
              <w:br/>
              <w:t>Dans le cas où deux opérateurs ont besoin d'identifier une affaire, ils peuvent utiliser les derniers caractères de l'identifiant local de leur partenaire.</w:t>
            </w:r>
          </w:p>
        </w:tc>
        <w:tc>
          <w:tcPr>
            <w:tcW w:type="dxa" w:w="1701"/>
          </w:tcPr>
          <w:p>
            <w:r>
              <w:t>CA126B445579GD4A67AV</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nomenclature</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1..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 1, 2, …</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 37, 104, …</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 '4321B']</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 Batiment Maunoury</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 Porte 1, …</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w:t>
            </w:r>
          </w:p>
        </w:tc>
        <w:tc>
          <w:tcPr>
            <w:tcW w:type="dxa" w:w="1701"/>
          </w:tcPr>
          <w:p>
            <w:r>
              <w:t>Infirmerie, service finance, service cardiologie, …</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Père</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code département}:{organisation}:{structure interne}*:{unité fonctionnelle}*.</w:t>
            </w:r>
          </w:p>
        </w:tc>
        <w:tc>
          <w:tcPr>
            <w:tcW w:type="dxa" w:w="1701"/>
          </w:tcPr>
          <w:p>
            <w:r>
              <w:t>FR:Administration:44:samu44:crra:regulationN3</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